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D42E3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42E3"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2E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D42E3">
        <w:rPr>
          <w:rFonts w:ascii="Times New Roman" w:eastAsia="Times New Roman" w:hAnsi="Times New Roman" w:cs="Times New Roman"/>
          <w:sz w:val="24"/>
          <w:szCs w:val="24"/>
          <w:lang w:eastAsia="ru-RU"/>
        </w:rPr>
        <w:t>1492620180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5A5F3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5A5F37" w:rsidR="005A5F37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ED0BF4" w:rsidP="006455BF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4D42E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ED0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 адми</w:t>
      </w:r>
      <w:r w:rsidRPr="00ED0BF4" w:rsidR="007A43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ED0BF4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Pr="00ED0BF4" w:rsidR="004D4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тивном правонарушении </w:t>
      </w:r>
      <w:r w:rsidRPr="00ED0BF4" w:rsidR="004D4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ED0BF4" w:rsidR="004D4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5F37" w:rsidR="005A5F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ED0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законом срок. Постановл</w:t>
      </w:r>
      <w:r w:rsidRPr="00ED0BF4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ие вступ</w:t>
      </w:r>
      <w:r w:rsidRPr="00ED0BF4" w:rsidR="009D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о в зак</w:t>
      </w:r>
      <w:r w:rsidRPr="00ED0BF4" w:rsidR="004D4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ую силу </w:t>
      </w:r>
      <w:r w:rsidRPr="005A5F37" w:rsidR="005A5F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ED0BF4" w:rsidR="00620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5BF" w:rsidRPr="00ED0BF4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D0BF4" w:rsidR="00ED0BF4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ED0BF4" w:rsidR="00347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A5F37" w:rsidR="005A5F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4D42E3" w:rsidR="004D42E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5A5F37" w:rsidR="005A5F37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ED0B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D0B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. 2 ст. 4.1 Кодекс</w:t>
      </w:r>
      <w:r w:rsidRPr="00ED0BF4" w:rsidR="00377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D0BF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енко А.С. </w:t>
      </w:r>
      <w:r w:rsidRPr="00ED0BF4" w:rsidR="00DC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D0BF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ED0BF4" w:rsidR="008E5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</w:t>
      </w:r>
      <w:r w:rsidRPr="00ED0BF4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А.С.</w:t>
      </w:r>
      <w:r w:rsidRPr="00ED0BF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0BF4" w:rsidR="00202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ы</w:t>
      </w:r>
      <w:r w:rsidRPr="00ED0BF4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каяние.</w:t>
      </w:r>
    </w:p>
    <w:p w:rsidR="00D538DD" w:rsidRPr="00ED0BF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D0BF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D0BF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D0BF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2010" w:rsidRPr="00ED0BF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Л:</w:t>
      </w:r>
    </w:p>
    <w:p w:rsidR="000621BC" w:rsidRPr="00ED0BF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C35D9" w:rsidRPr="00ED0BF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ED0BF4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ирнова Андрея Сергеевича 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D0BF4" w:rsidR="00CA3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штрафа, а именно в размере </w:t>
      </w:r>
      <w:r w:rsidRPr="00ED0BF4" w:rsidR="004D4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Pr="00ED0BF4" w:rsidR="00CA3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ED0BF4" w:rsidR="004D4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тысячи</w:t>
      </w: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блей.</w:t>
      </w:r>
    </w:p>
    <w:p w:rsidR="00887FB5" w:rsidRPr="00ED0B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ED0BF4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ь: УФК по Республике 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50DB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D42E3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F37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3C14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BF4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B36-6A6B-48FC-A9E9-EFB671C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